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849F58" w:rsidR="00DF4FD8" w:rsidRPr="00A410FF" w:rsidRDefault="009472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1BBD48" w:rsidR="00222997" w:rsidRPr="0078428F" w:rsidRDefault="009472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8D7334" w:rsidR="00222997" w:rsidRPr="00927C1B" w:rsidRDefault="009472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A8C33A" w:rsidR="00222997" w:rsidRPr="00927C1B" w:rsidRDefault="009472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B790A7" w:rsidR="00222997" w:rsidRPr="00927C1B" w:rsidRDefault="009472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5F2ABC" w:rsidR="00222997" w:rsidRPr="00927C1B" w:rsidRDefault="009472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5D3871" w:rsidR="00222997" w:rsidRPr="00927C1B" w:rsidRDefault="009472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D75E5F" w:rsidR="00222997" w:rsidRPr="00927C1B" w:rsidRDefault="009472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B7FF4C" w:rsidR="00222997" w:rsidRPr="00927C1B" w:rsidRDefault="009472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E1BA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AB2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2C31F7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A56C6E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75AD81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13A12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164BD4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772C8B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144A6E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58509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D2B671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A30E01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45544A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A422D0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1EB79F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D141FE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6C747C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61CA77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71762E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CC1B7C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476DE6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78FD8D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C7CA22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16EFDC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C5E6FD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429BD0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0E3405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3DB460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423C02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781B17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168CCE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2919DA" w:rsidR="0041001E" w:rsidRPr="004B120E" w:rsidRDefault="009472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D1B8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E2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821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727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2 Calendar</dc:title>
  <dc:subject>Free printable September 1992 Calendar</dc:subject>
  <dc:creator>General Blue Corporation</dc:creator>
  <keywords>September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